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688" w:type="dxa"/>
        <w:jc w:val="center"/>
        <w:tblLook w:val="04A0" w:firstRow="1" w:lastRow="0" w:firstColumn="1" w:lastColumn="0" w:noHBand="0" w:noVBand="1"/>
      </w:tblPr>
      <w:tblGrid>
        <w:gridCol w:w="5125"/>
        <w:gridCol w:w="630"/>
        <w:gridCol w:w="1980"/>
        <w:gridCol w:w="2790"/>
        <w:gridCol w:w="1980"/>
        <w:gridCol w:w="2183"/>
      </w:tblGrid>
      <w:tr w:rsidR="002A622C" w:rsidRPr="00E075A6" w14:paraId="6D57266B" w14:textId="77777777" w:rsidTr="00EA4BD3">
        <w:trPr>
          <w:trHeight w:val="800"/>
          <w:jc w:val="center"/>
        </w:trPr>
        <w:tc>
          <w:tcPr>
            <w:tcW w:w="14688" w:type="dxa"/>
            <w:gridSpan w:val="6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03145FF" w14:textId="750175E6" w:rsidR="002A622C" w:rsidRPr="00E075A6" w:rsidRDefault="00B73E0E" w:rsidP="00EA4B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075A6">
              <w:rPr>
                <w:rFonts w:ascii="Arial" w:hAnsi="Arial" w:cs="Arial"/>
                <w:b/>
                <w:sz w:val="28"/>
                <w:szCs w:val="28"/>
              </w:rPr>
              <w:t>W</w:t>
            </w:r>
            <w:r w:rsidR="00BF4238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Pr="00E075A6">
              <w:rPr>
                <w:rFonts w:ascii="Arial" w:hAnsi="Arial" w:cs="Arial"/>
                <w:b/>
                <w:sz w:val="28"/>
                <w:szCs w:val="28"/>
              </w:rPr>
              <w:t xml:space="preserve">C </w:t>
            </w:r>
            <w:r w:rsidR="00F16572">
              <w:rPr>
                <w:rFonts w:ascii="Arial" w:hAnsi="Arial" w:cs="Arial"/>
                <w:b/>
                <w:sz w:val="28"/>
                <w:szCs w:val="28"/>
              </w:rPr>
              <w:t xml:space="preserve">Performance Plan </w:t>
            </w:r>
            <w:r w:rsidR="009721B4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r w:rsidR="009721B4" w:rsidRPr="009721B4">
              <w:rPr>
                <w:rFonts w:ascii="Arial" w:hAnsi="Arial" w:cs="Arial"/>
                <w:b/>
                <w:sz w:val="28"/>
                <w:szCs w:val="28"/>
              </w:rPr>
              <w:t>Academic Engagement</w:t>
            </w:r>
          </w:p>
        </w:tc>
      </w:tr>
      <w:tr w:rsidR="002A622C" w:rsidRPr="00E075A6" w14:paraId="4D223472" w14:textId="77777777" w:rsidTr="00E075A6">
        <w:trPr>
          <w:trHeight w:val="629"/>
          <w:jc w:val="center"/>
        </w:trPr>
        <w:tc>
          <w:tcPr>
            <w:tcW w:w="14688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9CE75" w14:textId="43E7DB6D" w:rsidR="002A622C" w:rsidRPr="00EA4BD3" w:rsidRDefault="001C0E66" w:rsidP="00E075A6">
            <w:pPr>
              <w:rPr>
                <w:rFonts w:ascii="Arial" w:hAnsi="Arial" w:cs="Arial"/>
                <w:b/>
                <w:szCs w:val="24"/>
              </w:rPr>
            </w:pPr>
            <w:r w:rsidRPr="00EA4BD3">
              <w:rPr>
                <w:rFonts w:ascii="Arial" w:hAnsi="Arial" w:cs="Arial"/>
                <w:b/>
                <w:szCs w:val="24"/>
              </w:rPr>
              <w:t xml:space="preserve">Sponsoring </w:t>
            </w:r>
            <w:r w:rsidR="002A622C" w:rsidRPr="00EA4BD3">
              <w:rPr>
                <w:rFonts w:ascii="Arial" w:hAnsi="Arial" w:cs="Arial"/>
                <w:b/>
                <w:szCs w:val="24"/>
              </w:rPr>
              <w:t>Organization Name:</w:t>
            </w:r>
            <w:r w:rsidR="002C698A" w:rsidRPr="00EA4BD3">
              <w:rPr>
                <w:rFonts w:ascii="Arial" w:hAnsi="Arial" w:cs="Arial"/>
                <w:b/>
                <w:szCs w:val="24"/>
              </w:rPr>
              <w:t xml:space="preserve">  </w:t>
            </w:r>
            <w:r w:rsidR="008E7235" w:rsidRPr="00EA4BD3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="008E7235" w:rsidRPr="00EA4BD3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="008E7235" w:rsidRPr="00EA4BD3">
              <w:rPr>
                <w:rFonts w:ascii="Arial" w:hAnsi="Arial" w:cs="Arial"/>
                <w:bCs/>
                <w:szCs w:val="24"/>
              </w:rPr>
            </w:r>
            <w:r w:rsidR="008E7235" w:rsidRPr="00EA4BD3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8E7235" w:rsidRPr="00EA4BD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8E7235" w:rsidRPr="00EA4BD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8E7235" w:rsidRPr="00EA4BD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8E7235" w:rsidRPr="00EA4BD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8E7235" w:rsidRPr="00EA4BD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8E7235" w:rsidRPr="00EA4BD3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  <w:tr w:rsidR="00A94CA3" w:rsidRPr="00F16572" w14:paraId="2FBF7EA2" w14:textId="77777777" w:rsidTr="00EA4BD3">
        <w:trPr>
          <w:trHeight w:val="706"/>
          <w:jc w:val="center"/>
        </w:trPr>
        <w:tc>
          <w:tcPr>
            <w:tcW w:w="12505" w:type="dxa"/>
            <w:gridSpan w:val="5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057B67F" w14:textId="5985281A" w:rsidR="00A94CA3" w:rsidRPr="00F16572" w:rsidRDefault="00E45C8D" w:rsidP="00EA4B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6572">
              <w:rPr>
                <w:rFonts w:ascii="Arial" w:hAnsi="Arial" w:cs="Arial"/>
                <w:b/>
                <w:sz w:val="28"/>
                <w:szCs w:val="28"/>
              </w:rPr>
              <w:t>Performance Plan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000F4E3" w14:textId="77777777" w:rsidR="00A94CA3" w:rsidRPr="00F16572" w:rsidRDefault="00A94CA3" w:rsidP="00A94CA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6572">
              <w:rPr>
                <w:rFonts w:ascii="Arial" w:hAnsi="Arial" w:cs="Arial"/>
                <w:b/>
                <w:sz w:val="28"/>
                <w:szCs w:val="28"/>
              </w:rPr>
              <w:t>Target</w:t>
            </w:r>
          </w:p>
        </w:tc>
      </w:tr>
      <w:tr w:rsidR="00A94CA3" w:rsidRPr="00E075A6" w14:paraId="4F665D30" w14:textId="77777777" w:rsidTr="00AF0238">
        <w:trPr>
          <w:trHeight w:val="602"/>
          <w:jc w:val="center"/>
        </w:trPr>
        <w:tc>
          <w:tcPr>
            <w:tcW w:w="1250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9E258" w14:textId="095B3028" w:rsidR="00A94CA3" w:rsidRPr="00EA4BD3" w:rsidRDefault="00F16572">
            <w:pPr>
              <w:rPr>
                <w:rFonts w:ascii="Arial" w:hAnsi="Arial" w:cs="Arial"/>
                <w:b/>
                <w:szCs w:val="24"/>
              </w:rPr>
            </w:pPr>
            <w:r w:rsidRPr="00EA4BD3">
              <w:rPr>
                <w:rFonts w:ascii="Arial" w:hAnsi="Arial" w:cs="Arial"/>
                <w:b/>
                <w:bCs/>
                <w:color w:val="000000"/>
                <w:szCs w:val="24"/>
              </w:rPr>
              <w:t>Output 1:</w:t>
            </w:r>
            <w:r w:rsidRPr="00EA4BD3">
              <w:rPr>
                <w:rFonts w:ascii="Arial" w:hAnsi="Arial" w:cs="Arial"/>
                <w:color w:val="000000"/>
                <w:szCs w:val="24"/>
              </w:rPr>
              <w:t xml:space="preserve">  Number of students will start </w:t>
            </w:r>
            <w:r w:rsidR="00EA4BD3" w:rsidRPr="005C20AF">
              <w:rPr>
                <w:rFonts w:ascii="Arial" w:hAnsi="Arial" w:cs="Arial"/>
                <w:color w:val="000000"/>
                <w:szCs w:val="24"/>
              </w:rPr>
              <w:t xml:space="preserve">participation in WRC-sponsored </w:t>
            </w:r>
            <w:r w:rsidR="00EA4BD3">
              <w:rPr>
                <w:rFonts w:ascii="Arial" w:hAnsi="Arial" w:cs="Arial"/>
                <w:color w:val="000000"/>
                <w:szCs w:val="24"/>
              </w:rPr>
              <w:t xml:space="preserve">K-12 </w:t>
            </w:r>
            <w:r w:rsidRPr="00EA4BD3">
              <w:rPr>
                <w:rFonts w:ascii="Arial" w:hAnsi="Arial" w:cs="Arial"/>
                <w:color w:val="000000"/>
                <w:szCs w:val="24"/>
              </w:rPr>
              <w:t>Student Engagement program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D2D79" w14:textId="77777777" w:rsidR="00A94CA3" w:rsidRPr="00EA4BD3" w:rsidRDefault="00A94CA3" w:rsidP="00A94CA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A4BD3">
              <w:rPr>
                <w:rFonts w:ascii="Arial" w:hAnsi="Arial" w:cs="Arial"/>
                <w:color w:val="000000"/>
                <w:szCs w:val="24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EA4BD3">
              <w:rPr>
                <w:rFonts w:ascii="Arial" w:hAnsi="Arial" w:cs="Arial"/>
                <w:color w:val="000000"/>
                <w:szCs w:val="24"/>
              </w:rPr>
              <w:instrText xml:space="preserve"> FORMTEXT </w:instrText>
            </w:r>
            <w:r w:rsidRPr="00EA4BD3">
              <w:rPr>
                <w:rFonts w:ascii="Arial" w:hAnsi="Arial" w:cs="Arial"/>
                <w:color w:val="000000"/>
                <w:szCs w:val="24"/>
              </w:rPr>
            </w:r>
            <w:r w:rsidRPr="00EA4BD3">
              <w:rPr>
                <w:rFonts w:ascii="Arial" w:hAnsi="Arial" w:cs="Arial"/>
                <w:color w:val="000000"/>
                <w:szCs w:val="24"/>
              </w:rPr>
              <w:fldChar w:fldCharType="separate"/>
            </w:r>
            <w:r w:rsidRPr="00EA4BD3">
              <w:rPr>
                <w:rFonts w:ascii="Arial" w:hAnsi="Arial" w:cs="Arial"/>
                <w:noProof/>
                <w:szCs w:val="24"/>
              </w:rPr>
              <w:t> </w:t>
            </w:r>
            <w:r w:rsidRPr="00EA4BD3">
              <w:rPr>
                <w:rFonts w:ascii="Arial" w:hAnsi="Arial" w:cs="Arial"/>
                <w:noProof/>
                <w:szCs w:val="24"/>
              </w:rPr>
              <w:t> </w:t>
            </w:r>
            <w:r w:rsidRPr="00EA4BD3">
              <w:rPr>
                <w:rFonts w:ascii="Arial" w:hAnsi="Arial" w:cs="Arial"/>
                <w:noProof/>
                <w:szCs w:val="24"/>
              </w:rPr>
              <w:t> </w:t>
            </w:r>
            <w:r w:rsidRPr="00EA4BD3">
              <w:rPr>
                <w:rFonts w:ascii="Arial" w:hAnsi="Arial" w:cs="Arial"/>
                <w:noProof/>
                <w:szCs w:val="24"/>
              </w:rPr>
              <w:t> </w:t>
            </w:r>
            <w:r w:rsidRPr="00EA4BD3">
              <w:rPr>
                <w:rFonts w:ascii="Arial" w:hAnsi="Arial" w:cs="Arial"/>
                <w:noProof/>
                <w:szCs w:val="24"/>
              </w:rPr>
              <w:t> </w:t>
            </w:r>
            <w:r w:rsidRPr="00EA4BD3">
              <w:rPr>
                <w:rFonts w:ascii="Arial" w:hAnsi="Arial" w:cs="Arial"/>
                <w:color w:val="000000"/>
                <w:szCs w:val="24"/>
              </w:rPr>
              <w:fldChar w:fldCharType="end"/>
            </w:r>
          </w:p>
        </w:tc>
      </w:tr>
      <w:tr w:rsidR="00A94CA3" w:rsidRPr="00E075A6" w14:paraId="3AF35A4C" w14:textId="77777777" w:rsidTr="00EA4BD3">
        <w:trPr>
          <w:trHeight w:val="605"/>
          <w:jc w:val="center"/>
        </w:trPr>
        <w:tc>
          <w:tcPr>
            <w:tcW w:w="1250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11D94C" w14:textId="5B49AF79" w:rsidR="00A94CA3" w:rsidRPr="00EA4BD3" w:rsidRDefault="00F16572">
            <w:pPr>
              <w:rPr>
                <w:rFonts w:ascii="Arial" w:hAnsi="Arial" w:cs="Arial"/>
                <w:b/>
                <w:szCs w:val="24"/>
              </w:rPr>
            </w:pPr>
            <w:r w:rsidRPr="00EA4BD3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Output 2:  </w:t>
            </w:r>
            <w:r w:rsidRPr="00EA4BD3">
              <w:rPr>
                <w:rFonts w:ascii="Arial" w:hAnsi="Arial" w:cs="Arial"/>
                <w:color w:val="000000"/>
                <w:szCs w:val="24"/>
              </w:rPr>
              <w:t>Number of students will complete participation in</w:t>
            </w:r>
            <w:r w:rsidR="00124F0F" w:rsidRPr="00EA4BD3">
              <w:rPr>
                <w:rFonts w:ascii="Arial" w:hAnsi="Arial" w:cs="Arial"/>
                <w:color w:val="000000"/>
                <w:szCs w:val="24"/>
              </w:rPr>
              <w:t xml:space="preserve"> WRC</w:t>
            </w:r>
            <w:r w:rsidR="00EA4BD3">
              <w:rPr>
                <w:rFonts w:ascii="Arial" w:hAnsi="Arial" w:cs="Arial"/>
                <w:color w:val="000000"/>
                <w:szCs w:val="24"/>
              </w:rPr>
              <w:t xml:space="preserve">-sponsored </w:t>
            </w:r>
            <w:r w:rsidR="00124F0F" w:rsidRPr="00EA4BD3">
              <w:rPr>
                <w:rFonts w:ascii="Arial" w:hAnsi="Arial" w:cs="Arial"/>
                <w:color w:val="000000"/>
                <w:szCs w:val="24"/>
              </w:rPr>
              <w:t>K</w:t>
            </w:r>
            <w:r w:rsidRPr="00EA4BD3">
              <w:rPr>
                <w:rFonts w:ascii="Arial" w:hAnsi="Arial" w:cs="Arial"/>
                <w:color w:val="000000"/>
                <w:szCs w:val="24"/>
              </w:rPr>
              <w:t xml:space="preserve">-12 Student Engagement program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CA10CD" w14:textId="77777777" w:rsidR="00A94CA3" w:rsidRPr="00EA4BD3" w:rsidRDefault="00A94CA3" w:rsidP="00A94CA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A4BD3">
              <w:rPr>
                <w:rFonts w:ascii="Arial" w:hAnsi="Arial" w:cs="Arial"/>
                <w:color w:val="000000"/>
                <w:szCs w:val="24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EA4BD3">
              <w:rPr>
                <w:rFonts w:ascii="Arial" w:hAnsi="Arial" w:cs="Arial"/>
                <w:color w:val="000000"/>
                <w:szCs w:val="24"/>
              </w:rPr>
              <w:instrText xml:space="preserve"> FORMTEXT </w:instrText>
            </w:r>
            <w:r w:rsidRPr="00EA4BD3">
              <w:rPr>
                <w:rFonts w:ascii="Arial" w:hAnsi="Arial" w:cs="Arial"/>
                <w:color w:val="000000"/>
                <w:szCs w:val="24"/>
              </w:rPr>
            </w:r>
            <w:r w:rsidRPr="00EA4BD3">
              <w:rPr>
                <w:rFonts w:ascii="Arial" w:hAnsi="Arial" w:cs="Arial"/>
                <w:color w:val="000000"/>
                <w:szCs w:val="24"/>
              </w:rPr>
              <w:fldChar w:fldCharType="separate"/>
            </w:r>
            <w:r w:rsidRPr="00EA4BD3">
              <w:rPr>
                <w:rFonts w:ascii="Arial" w:hAnsi="Arial" w:cs="Arial"/>
                <w:noProof/>
                <w:szCs w:val="24"/>
              </w:rPr>
              <w:t> </w:t>
            </w:r>
            <w:r w:rsidRPr="00EA4BD3">
              <w:rPr>
                <w:rFonts w:ascii="Arial" w:hAnsi="Arial" w:cs="Arial"/>
                <w:noProof/>
                <w:szCs w:val="24"/>
              </w:rPr>
              <w:t> </w:t>
            </w:r>
            <w:r w:rsidRPr="00EA4BD3">
              <w:rPr>
                <w:rFonts w:ascii="Arial" w:hAnsi="Arial" w:cs="Arial"/>
                <w:noProof/>
                <w:szCs w:val="24"/>
              </w:rPr>
              <w:t> </w:t>
            </w:r>
            <w:r w:rsidRPr="00EA4BD3">
              <w:rPr>
                <w:rFonts w:ascii="Arial" w:hAnsi="Arial" w:cs="Arial"/>
                <w:noProof/>
                <w:szCs w:val="24"/>
              </w:rPr>
              <w:t> </w:t>
            </w:r>
            <w:r w:rsidRPr="00EA4BD3">
              <w:rPr>
                <w:rFonts w:ascii="Arial" w:hAnsi="Arial" w:cs="Arial"/>
                <w:noProof/>
                <w:szCs w:val="24"/>
              </w:rPr>
              <w:t> </w:t>
            </w:r>
            <w:r w:rsidRPr="00EA4BD3">
              <w:rPr>
                <w:rFonts w:ascii="Arial" w:hAnsi="Arial" w:cs="Arial"/>
                <w:color w:val="000000"/>
                <w:szCs w:val="24"/>
              </w:rPr>
              <w:fldChar w:fldCharType="end"/>
            </w:r>
          </w:p>
        </w:tc>
      </w:tr>
      <w:tr w:rsidR="00A95D61" w:rsidRPr="00E075A6" w14:paraId="525F243C" w14:textId="77777777" w:rsidTr="00EA4BD3">
        <w:trPr>
          <w:trHeight w:val="706"/>
          <w:jc w:val="center"/>
        </w:trPr>
        <w:tc>
          <w:tcPr>
            <w:tcW w:w="14688" w:type="dxa"/>
            <w:gridSpan w:val="6"/>
            <w:shd w:val="clear" w:color="auto" w:fill="C4BC96" w:themeFill="background2" w:themeFillShade="BF"/>
            <w:vAlign w:val="center"/>
          </w:tcPr>
          <w:p w14:paraId="47B052A3" w14:textId="47887ED7" w:rsidR="00F16572" w:rsidRPr="00E075A6" w:rsidRDefault="00F16572" w:rsidP="00EA4BD3">
            <w:pPr>
              <w:tabs>
                <w:tab w:val="left" w:pos="6720"/>
              </w:tabs>
              <w:jc w:val="center"/>
              <w:rPr>
                <w:rFonts w:ascii="Arial" w:hAnsi="Arial" w:cs="Arial"/>
                <w:b/>
              </w:rPr>
            </w:pPr>
            <w:r w:rsidRPr="00E075A6">
              <w:rPr>
                <w:rFonts w:ascii="Arial" w:hAnsi="Arial" w:cs="Arial"/>
                <w:b/>
                <w:sz w:val="28"/>
                <w:szCs w:val="28"/>
              </w:rPr>
              <w:t xml:space="preserve">Data Collection </w:t>
            </w:r>
            <w:r w:rsidR="00A2281C">
              <w:rPr>
                <w:rFonts w:ascii="Arial" w:hAnsi="Arial" w:cs="Arial"/>
                <w:b/>
                <w:sz w:val="28"/>
                <w:szCs w:val="28"/>
              </w:rPr>
              <w:t>Process</w:t>
            </w:r>
          </w:p>
        </w:tc>
      </w:tr>
      <w:tr w:rsidR="00F16572" w:rsidRPr="00E075A6" w14:paraId="77EC2ADF" w14:textId="77777777" w:rsidTr="00EA4BD3">
        <w:trPr>
          <w:trHeight w:val="432"/>
          <w:jc w:val="center"/>
        </w:trPr>
        <w:tc>
          <w:tcPr>
            <w:tcW w:w="14688" w:type="dxa"/>
            <w:gridSpan w:val="6"/>
            <w:shd w:val="clear" w:color="auto" w:fill="C4BC96" w:themeFill="background2" w:themeFillShade="BF"/>
            <w:vAlign w:val="center"/>
          </w:tcPr>
          <w:p w14:paraId="26FDF6A7" w14:textId="77777777" w:rsidR="00F16572" w:rsidRPr="00E075A6" w:rsidRDefault="00F16572" w:rsidP="00E45C8D">
            <w:pPr>
              <w:tabs>
                <w:tab w:val="left" w:pos="6720"/>
              </w:tabs>
              <w:jc w:val="center"/>
              <w:rPr>
                <w:rFonts w:ascii="Arial" w:hAnsi="Arial" w:cs="Arial"/>
                <w:b/>
              </w:rPr>
            </w:pPr>
            <w:r w:rsidRPr="00E075A6">
              <w:rPr>
                <w:rFonts w:ascii="Arial" w:hAnsi="Arial" w:cs="Arial"/>
                <w:b/>
              </w:rPr>
              <w:t xml:space="preserve">Performance Measure </w:t>
            </w:r>
            <w:r>
              <w:rPr>
                <w:rFonts w:ascii="Arial" w:hAnsi="Arial" w:cs="Arial"/>
                <w:b/>
              </w:rPr>
              <w:t>Training</w:t>
            </w:r>
          </w:p>
        </w:tc>
      </w:tr>
      <w:tr w:rsidR="00201E14" w:rsidRPr="00E075A6" w14:paraId="7BABEF03" w14:textId="77777777" w:rsidTr="003C40C7">
        <w:trPr>
          <w:trHeight w:val="755"/>
          <w:jc w:val="center"/>
        </w:trPr>
        <w:tc>
          <w:tcPr>
            <w:tcW w:w="5755" w:type="dxa"/>
            <w:gridSpan w:val="2"/>
            <w:vAlign w:val="center"/>
          </w:tcPr>
          <w:p w14:paraId="3A35B4C8" w14:textId="77777777" w:rsidR="00FE12F5" w:rsidRPr="00E075A6" w:rsidRDefault="00201E14" w:rsidP="00AF023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E075A6">
              <w:rPr>
                <w:rFonts w:ascii="Arial" w:hAnsi="Arial" w:cs="Arial"/>
              </w:rPr>
              <w:t>Describe</w:t>
            </w:r>
            <w:r w:rsidR="00D03D3F" w:rsidRPr="00E075A6">
              <w:rPr>
                <w:rFonts w:ascii="Arial" w:hAnsi="Arial" w:cs="Arial"/>
              </w:rPr>
              <w:t xml:space="preserve"> the </w:t>
            </w:r>
            <w:r w:rsidRPr="00E075A6">
              <w:rPr>
                <w:rFonts w:ascii="Arial" w:hAnsi="Arial" w:cs="Arial"/>
              </w:rPr>
              <w:t xml:space="preserve">process </w:t>
            </w:r>
            <w:r w:rsidRPr="00AF0238">
              <w:rPr>
                <w:rFonts w:ascii="Arial" w:hAnsi="Arial" w:cs="Arial"/>
              </w:rPr>
              <w:t>to train members, site superv</w:t>
            </w:r>
            <w:r w:rsidR="00503037" w:rsidRPr="00AF0238">
              <w:rPr>
                <w:rFonts w:ascii="Arial" w:hAnsi="Arial" w:cs="Arial"/>
              </w:rPr>
              <w:t>isors</w:t>
            </w:r>
            <w:r w:rsidR="00503037" w:rsidRPr="00E075A6">
              <w:rPr>
                <w:rFonts w:ascii="Arial" w:hAnsi="Arial" w:cs="Arial"/>
              </w:rPr>
              <w:t xml:space="preserve"> and other program staff on data collection.</w:t>
            </w:r>
          </w:p>
        </w:tc>
        <w:tc>
          <w:tcPr>
            <w:tcW w:w="8933" w:type="dxa"/>
            <w:gridSpan w:val="4"/>
            <w:vAlign w:val="center"/>
          </w:tcPr>
          <w:p w14:paraId="39653B97" w14:textId="77777777" w:rsidR="00201E14" w:rsidRPr="00EA4BD3" w:rsidRDefault="00201E14" w:rsidP="00E075A6">
            <w:pPr>
              <w:rPr>
                <w:rFonts w:ascii="Arial" w:hAnsi="Arial" w:cs="Arial"/>
                <w:szCs w:val="24"/>
              </w:rPr>
            </w:pPr>
            <w:r w:rsidRPr="00EA4BD3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EA4BD3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EA4BD3">
              <w:rPr>
                <w:rFonts w:ascii="Arial" w:hAnsi="Arial" w:cs="Arial"/>
                <w:bCs/>
                <w:szCs w:val="24"/>
              </w:rPr>
            </w:r>
            <w:r w:rsidRPr="00EA4BD3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EA4BD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EA4BD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EA4BD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EA4BD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EA4BD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EA4BD3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  <w:tr w:rsidR="00745670" w:rsidRPr="00E075A6" w14:paraId="46ACD1F2" w14:textId="77777777" w:rsidTr="00EA4BD3">
        <w:trPr>
          <w:trHeight w:val="432"/>
          <w:jc w:val="center"/>
        </w:trPr>
        <w:tc>
          <w:tcPr>
            <w:tcW w:w="14688" w:type="dxa"/>
            <w:gridSpan w:val="6"/>
            <w:shd w:val="clear" w:color="auto" w:fill="C4BC96" w:themeFill="background2" w:themeFillShade="BF"/>
            <w:vAlign w:val="center"/>
          </w:tcPr>
          <w:p w14:paraId="0DFD3A28" w14:textId="6460621B" w:rsidR="00745670" w:rsidRPr="00E075A6" w:rsidRDefault="00DA0355" w:rsidP="00EA4BD3">
            <w:pPr>
              <w:jc w:val="center"/>
              <w:rPr>
                <w:rFonts w:ascii="Arial" w:hAnsi="Arial" w:cs="Arial"/>
                <w:b/>
              </w:rPr>
            </w:pPr>
            <w:r w:rsidRPr="00E075A6">
              <w:rPr>
                <w:rFonts w:ascii="Arial" w:hAnsi="Arial" w:cs="Arial"/>
                <w:b/>
              </w:rPr>
              <w:t>Output Tracking</w:t>
            </w:r>
          </w:p>
        </w:tc>
      </w:tr>
      <w:tr w:rsidR="005939EC" w:rsidRPr="00E075A6" w14:paraId="3BC6E56E" w14:textId="77777777" w:rsidTr="003C40C7">
        <w:trPr>
          <w:trHeight w:val="428"/>
          <w:jc w:val="center"/>
        </w:trPr>
        <w:tc>
          <w:tcPr>
            <w:tcW w:w="5755" w:type="dxa"/>
            <w:gridSpan w:val="2"/>
            <w:vAlign w:val="center"/>
          </w:tcPr>
          <w:p w14:paraId="6EFEFA57" w14:textId="77777777" w:rsidR="005939EC" w:rsidRPr="00E075A6" w:rsidRDefault="00E45C8D" w:rsidP="00AF023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3771C5" w:rsidRPr="00E075A6">
              <w:rPr>
                <w:rFonts w:ascii="Arial" w:hAnsi="Arial" w:cs="Arial"/>
              </w:rPr>
              <w:t xml:space="preserve">escribe the procedure </w:t>
            </w:r>
            <w:r w:rsidR="00500170" w:rsidRPr="00E075A6">
              <w:rPr>
                <w:rFonts w:ascii="Arial" w:hAnsi="Arial" w:cs="Arial"/>
              </w:rPr>
              <w:t>to ensure an</w:t>
            </w:r>
            <w:r w:rsidR="002213D7" w:rsidRPr="00E075A6">
              <w:rPr>
                <w:rFonts w:ascii="Arial" w:hAnsi="Arial" w:cs="Arial"/>
              </w:rPr>
              <w:t xml:space="preserve"> </w:t>
            </w:r>
            <w:r w:rsidR="003771C5" w:rsidRPr="00E075A6">
              <w:rPr>
                <w:rFonts w:ascii="Arial" w:hAnsi="Arial" w:cs="Arial"/>
              </w:rPr>
              <w:t xml:space="preserve">unduplicated </w:t>
            </w:r>
            <w:r w:rsidR="002213D7" w:rsidRPr="00E075A6">
              <w:rPr>
                <w:rFonts w:ascii="Arial" w:hAnsi="Arial" w:cs="Arial"/>
              </w:rPr>
              <w:t xml:space="preserve">count of </w:t>
            </w:r>
            <w:r w:rsidR="00E657EB">
              <w:rPr>
                <w:rFonts w:ascii="Arial" w:hAnsi="Arial" w:cs="Arial"/>
              </w:rPr>
              <w:t>students</w:t>
            </w:r>
            <w:r w:rsidR="002213D7" w:rsidRPr="00E075A6">
              <w:rPr>
                <w:rFonts w:ascii="Arial" w:hAnsi="Arial" w:cs="Arial"/>
              </w:rPr>
              <w:t>.</w:t>
            </w:r>
          </w:p>
        </w:tc>
        <w:tc>
          <w:tcPr>
            <w:tcW w:w="8933" w:type="dxa"/>
            <w:gridSpan w:val="4"/>
            <w:vAlign w:val="center"/>
          </w:tcPr>
          <w:p w14:paraId="46D6DC1B" w14:textId="77777777" w:rsidR="005939EC" w:rsidRPr="00EA4BD3" w:rsidRDefault="005939EC" w:rsidP="00E075A6">
            <w:pPr>
              <w:rPr>
                <w:rFonts w:ascii="Arial" w:hAnsi="Arial" w:cs="Arial"/>
                <w:szCs w:val="24"/>
              </w:rPr>
            </w:pPr>
            <w:r w:rsidRPr="00EA4BD3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EA4BD3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EA4BD3">
              <w:rPr>
                <w:rFonts w:ascii="Arial" w:hAnsi="Arial" w:cs="Arial"/>
                <w:bCs/>
                <w:szCs w:val="24"/>
              </w:rPr>
            </w:r>
            <w:r w:rsidRPr="00EA4BD3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EA4BD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EA4BD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EA4BD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EA4BD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EA4BD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EA4BD3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  <w:tr w:rsidR="00E45C8D" w:rsidRPr="00E075A6" w14:paraId="2D388A3C" w14:textId="77777777" w:rsidTr="003C40C7">
        <w:trPr>
          <w:trHeight w:val="428"/>
          <w:jc w:val="center"/>
        </w:trPr>
        <w:tc>
          <w:tcPr>
            <w:tcW w:w="5755" w:type="dxa"/>
            <w:gridSpan w:val="2"/>
            <w:vAlign w:val="center"/>
          </w:tcPr>
          <w:p w14:paraId="599D5AA3" w14:textId="09B3A305" w:rsidR="00E45C8D" w:rsidRPr="00AF0238" w:rsidRDefault="00E45C8D" w:rsidP="00CE3CD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F0238">
              <w:rPr>
                <w:rFonts w:ascii="Arial" w:hAnsi="Arial" w:cs="Arial"/>
              </w:rPr>
              <w:t xml:space="preserve">Describe the minimum dosage necessary </w:t>
            </w:r>
            <w:r w:rsidR="00CE3CD3">
              <w:rPr>
                <w:rFonts w:ascii="Arial" w:hAnsi="Arial" w:cs="Arial"/>
              </w:rPr>
              <w:t>for students t</w:t>
            </w:r>
            <w:r w:rsidRPr="00AF0238">
              <w:rPr>
                <w:rFonts w:ascii="Arial" w:hAnsi="Arial" w:cs="Arial"/>
              </w:rPr>
              <w:t xml:space="preserve">o </w:t>
            </w:r>
            <w:r w:rsidR="00CE3CD3">
              <w:rPr>
                <w:rFonts w:ascii="Arial" w:hAnsi="Arial" w:cs="Arial"/>
              </w:rPr>
              <w:t>complete the program</w:t>
            </w:r>
            <w:r w:rsidR="00490512">
              <w:rPr>
                <w:rFonts w:ascii="Arial" w:hAnsi="Arial" w:cs="Arial"/>
              </w:rPr>
              <w:t xml:space="preserve"> (frequency, intensity, &amp; duration)</w:t>
            </w:r>
            <w:r w:rsidR="00EA4BD3">
              <w:rPr>
                <w:rFonts w:ascii="Arial" w:hAnsi="Arial" w:cs="Arial"/>
              </w:rPr>
              <w:t>.</w:t>
            </w:r>
          </w:p>
        </w:tc>
        <w:tc>
          <w:tcPr>
            <w:tcW w:w="8933" w:type="dxa"/>
            <w:gridSpan w:val="4"/>
            <w:vAlign w:val="center"/>
          </w:tcPr>
          <w:p w14:paraId="04AAF2FD" w14:textId="77777777" w:rsidR="00E45C8D" w:rsidRPr="00EA4BD3" w:rsidRDefault="00AF0238" w:rsidP="00E075A6">
            <w:pPr>
              <w:rPr>
                <w:rFonts w:ascii="Arial" w:hAnsi="Arial" w:cs="Arial"/>
                <w:bCs/>
                <w:szCs w:val="24"/>
              </w:rPr>
            </w:pPr>
            <w:r w:rsidRPr="00EA4BD3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EA4BD3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EA4BD3">
              <w:rPr>
                <w:rFonts w:ascii="Arial" w:hAnsi="Arial" w:cs="Arial"/>
                <w:bCs/>
                <w:szCs w:val="24"/>
              </w:rPr>
            </w:r>
            <w:r w:rsidRPr="00EA4BD3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EA4BD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EA4BD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EA4BD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EA4BD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EA4BD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EA4BD3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  <w:tr w:rsidR="004811B7" w:rsidRPr="00E075A6" w14:paraId="2549701E" w14:textId="77777777" w:rsidTr="00EA4BD3">
        <w:trPr>
          <w:trHeight w:val="432"/>
          <w:jc w:val="center"/>
        </w:trPr>
        <w:tc>
          <w:tcPr>
            <w:tcW w:w="14688" w:type="dxa"/>
            <w:gridSpan w:val="6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3072CAA" w14:textId="77777777" w:rsidR="004811B7" w:rsidRPr="00E075A6" w:rsidRDefault="00A50FEF" w:rsidP="00EA4BD3">
            <w:pPr>
              <w:jc w:val="center"/>
              <w:rPr>
                <w:rFonts w:ascii="Arial" w:hAnsi="Arial" w:cs="Arial"/>
              </w:rPr>
            </w:pPr>
            <w:r w:rsidRPr="00E075A6">
              <w:rPr>
                <w:rFonts w:ascii="Arial" w:hAnsi="Arial" w:cs="Arial"/>
                <w:b/>
              </w:rPr>
              <w:t xml:space="preserve">Quarterly </w:t>
            </w:r>
            <w:r w:rsidR="00F47A7F" w:rsidRPr="00E075A6">
              <w:rPr>
                <w:rFonts w:ascii="Arial" w:hAnsi="Arial" w:cs="Arial"/>
                <w:b/>
              </w:rPr>
              <w:t>Reporting</w:t>
            </w:r>
          </w:p>
        </w:tc>
      </w:tr>
      <w:tr w:rsidR="000475D4" w:rsidRPr="00E075A6" w14:paraId="200D4682" w14:textId="77777777" w:rsidTr="0011748F">
        <w:trPr>
          <w:trHeight w:val="377"/>
          <w:jc w:val="center"/>
        </w:trPr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3926985B" w14:textId="051C8B30" w:rsidR="000475D4" w:rsidRPr="00E075A6" w:rsidRDefault="000475D4" w:rsidP="000475D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dentify who </w:t>
            </w:r>
            <w:r w:rsidRPr="00E075A6">
              <w:rPr>
                <w:rFonts w:ascii="Arial" w:hAnsi="Arial" w:cs="Arial"/>
                <w:color w:val="000000"/>
              </w:rPr>
              <w:t xml:space="preserve">is responsible for </w:t>
            </w:r>
            <w:r w:rsidR="00EA4BD3">
              <w:rPr>
                <w:rFonts w:ascii="Arial" w:hAnsi="Arial" w:cs="Arial"/>
                <w:color w:val="000000"/>
              </w:rPr>
              <w:t xml:space="preserve">reporting </w:t>
            </w:r>
            <w:r w:rsidRPr="00E075A6">
              <w:rPr>
                <w:rFonts w:ascii="Arial" w:hAnsi="Arial" w:cs="Arial"/>
                <w:color w:val="000000"/>
              </w:rPr>
              <w:t xml:space="preserve">quarterly </w:t>
            </w:r>
            <w:r w:rsidR="00EA4BD3">
              <w:rPr>
                <w:rFonts w:ascii="Arial" w:hAnsi="Arial" w:cs="Arial"/>
                <w:color w:val="000000"/>
              </w:rPr>
              <w:t xml:space="preserve">data to </w:t>
            </w:r>
            <w:r w:rsidRPr="00E075A6">
              <w:rPr>
                <w:rFonts w:ascii="Arial" w:hAnsi="Arial" w:cs="Arial"/>
                <w:color w:val="000000"/>
              </w:rPr>
              <w:t>W</w:t>
            </w:r>
            <w:r w:rsidR="00EF756F">
              <w:rPr>
                <w:rFonts w:ascii="Arial" w:hAnsi="Arial" w:cs="Arial"/>
                <w:color w:val="000000"/>
              </w:rPr>
              <w:t>RC</w:t>
            </w:r>
            <w:r w:rsidR="00EA4BD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vAlign w:val="center"/>
          </w:tcPr>
          <w:p w14:paraId="18AFAEFB" w14:textId="77777777" w:rsidR="000475D4" w:rsidRPr="00EA4BD3" w:rsidRDefault="000475D4" w:rsidP="0011748F">
            <w:pPr>
              <w:rPr>
                <w:rFonts w:ascii="Arial" w:hAnsi="Arial" w:cs="Arial"/>
                <w:bCs/>
                <w:szCs w:val="24"/>
              </w:rPr>
            </w:pPr>
            <w:r w:rsidRPr="00EA4BD3">
              <w:rPr>
                <w:rFonts w:ascii="Arial" w:hAnsi="Arial" w:cs="Arial"/>
                <w:bCs/>
                <w:szCs w:val="24"/>
              </w:rPr>
              <w:t>Name</w:t>
            </w:r>
          </w:p>
          <w:p w14:paraId="26D89772" w14:textId="77777777" w:rsidR="000475D4" w:rsidRPr="00EA4BD3" w:rsidRDefault="000475D4" w:rsidP="0011748F">
            <w:pPr>
              <w:rPr>
                <w:rFonts w:ascii="Arial" w:hAnsi="Arial" w:cs="Arial"/>
                <w:szCs w:val="24"/>
              </w:rPr>
            </w:pPr>
            <w:r w:rsidRPr="00EA4BD3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EA4BD3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EA4BD3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EA4BD3">
              <w:rPr>
                <w:rFonts w:ascii="Arial" w:hAnsi="Arial" w:cs="Arial"/>
                <w:bCs/>
                <w:szCs w:val="24"/>
              </w:rPr>
            </w:r>
            <w:r w:rsidRPr="00EA4BD3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EA4BD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EA4BD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EA4BD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EA4BD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EA4BD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EA4BD3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5E36B619" w14:textId="77777777" w:rsidR="000475D4" w:rsidRPr="00EA4BD3" w:rsidRDefault="000475D4" w:rsidP="0011748F">
            <w:pPr>
              <w:rPr>
                <w:rFonts w:ascii="Arial" w:hAnsi="Arial" w:cs="Arial"/>
                <w:bCs/>
                <w:szCs w:val="24"/>
              </w:rPr>
            </w:pPr>
            <w:r w:rsidRPr="00EA4BD3">
              <w:rPr>
                <w:rFonts w:ascii="Arial" w:hAnsi="Arial" w:cs="Arial"/>
                <w:bCs/>
                <w:szCs w:val="24"/>
              </w:rPr>
              <w:t xml:space="preserve">Phone </w:t>
            </w:r>
          </w:p>
          <w:p w14:paraId="73F4B412" w14:textId="77777777" w:rsidR="000475D4" w:rsidRPr="00EA4BD3" w:rsidRDefault="000475D4" w:rsidP="0011748F">
            <w:pPr>
              <w:rPr>
                <w:rFonts w:ascii="Arial" w:hAnsi="Arial" w:cs="Arial"/>
                <w:szCs w:val="24"/>
              </w:rPr>
            </w:pPr>
            <w:r w:rsidRPr="00EA4BD3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EA4BD3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EA4BD3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EA4BD3">
              <w:rPr>
                <w:rFonts w:ascii="Arial" w:hAnsi="Arial" w:cs="Arial"/>
                <w:bCs/>
                <w:szCs w:val="24"/>
              </w:rPr>
            </w:r>
            <w:r w:rsidRPr="00EA4BD3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EA4BD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EA4BD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EA4BD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EA4BD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EA4BD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EA4BD3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4163" w:type="dxa"/>
            <w:gridSpan w:val="2"/>
            <w:tcBorders>
              <w:bottom w:val="single" w:sz="4" w:space="0" w:color="auto"/>
            </w:tcBorders>
            <w:vAlign w:val="center"/>
          </w:tcPr>
          <w:p w14:paraId="0DAD1253" w14:textId="77777777" w:rsidR="000475D4" w:rsidRPr="00EA4BD3" w:rsidRDefault="000475D4" w:rsidP="0011748F">
            <w:pPr>
              <w:rPr>
                <w:rFonts w:ascii="Arial" w:hAnsi="Arial" w:cs="Arial"/>
                <w:bCs/>
                <w:szCs w:val="24"/>
              </w:rPr>
            </w:pPr>
            <w:r w:rsidRPr="00EA4BD3">
              <w:rPr>
                <w:rFonts w:ascii="Arial" w:hAnsi="Arial" w:cs="Arial"/>
                <w:bCs/>
                <w:szCs w:val="24"/>
              </w:rPr>
              <w:t>Email</w:t>
            </w:r>
          </w:p>
          <w:p w14:paraId="43A4B053" w14:textId="77777777" w:rsidR="000475D4" w:rsidRPr="00EA4BD3" w:rsidRDefault="000475D4" w:rsidP="0011748F">
            <w:pPr>
              <w:rPr>
                <w:rFonts w:ascii="Arial" w:hAnsi="Arial" w:cs="Arial"/>
                <w:szCs w:val="24"/>
              </w:rPr>
            </w:pPr>
            <w:r w:rsidRPr="00EA4BD3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EA4BD3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EA4BD3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EA4BD3">
              <w:rPr>
                <w:rFonts w:ascii="Arial" w:hAnsi="Arial" w:cs="Arial"/>
                <w:bCs/>
                <w:szCs w:val="24"/>
              </w:rPr>
            </w:r>
            <w:r w:rsidRPr="00EA4BD3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EA4BD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EA4BD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EA4BD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EA4BD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EA4BD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EA4BD3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</w:tbl>
    <w:p w14:paraId="55281041" w14:textId="77777777" w:rsidR="006D2831" w:rsidRPr="00E075A6" w:rsidRDefault="006D2831" w:rsidP="002C698A">
      <w:pPr>
        <w:rPr>
          <w:rFonts w:ascii="Arial" w:hAnsi="Arial" w:cs="Arial"/>
        </w:rPr>
      </w:pPr>
    </w:p>
    <w:sectPr w:rsidR="006D2831" w:rsidRPr="00E075A6" w:rsidSect="00E075A6">
      <w:footerReference w:type="default" r:id="rId8"/>
      <w:pgSz w:w="15840" w:h="12240" w:orient="landscape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E9F39" w14:textId="77777777" w:rsidR="00484CA8" w:rsidRDefault="00484CA8" w:rsidP="003B22F9">
      <w:pPr>
        <w:spacing w:after="0" w:line="240" w:lineRule="auto"/>
      </w:pPr>
      <w:r>
        <w:separator/>
      </w:r>
    </w:p>
  </w:endnote>
  <w:endnote w:type="continuationSeparator" w:id="0">
    <w:p w14:paraId="19545E13" w14:textId="77777777" w:rsidR="00484CA8" w:rsidRDefault="00484CA8" w:rsidP="003B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8511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5693B" w14:textId="77777777" w:rsidR="00FE12F5" w:rsidRDefault="00FE12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5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D2E02A" w14:textId="77777777" w:rsidR="00A439AF" w:rsidRDefault="00A43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C943B" w14:textId="77777777" w:rsidR="00484CA8" w:rsidRDefault="00484CA8" w:rsidP="003B22F9">
      <w:pPr>
        <w:spacing w:after="0" w:line="240" w:lineRule="auto"/>
      </w:pPr>
      <w:r>
        <w:separator/>
      </w:r>
    </w:p>
  </w:footnote>
  <w:footnote w:type="continuationSeparator" w:id="0">
    <w:p w14:paraId="23DAB306" w14:textId="77777777" w:rsidR="00484CA8" w:rsidRDefault="00484CA8" w:rsidP="003B2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211A"/>
    <w:multiLevelType w:val="hybridMultilevel"/>
    <w:tmpl w:val="102CEBD8"/>
    <w:lvl w:ilvl="0" w:tplc="78B06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EA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666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2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C4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388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BE2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6B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5D1399"/>
    <w:multiLevelType w:val="hybridMultilevel"/>
    <w:tmpl w:val="20AAA3C6"/>
    <w:lvl w:ilvl="0" w:tplc="85D6D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6D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9EC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D63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864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AC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A62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D21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186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765A64"/>
    <w:multiLevelType w:val="hybridMultilevel"/>
    <w:tmpl w:val="55BA36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54F3"/>
    <w:multiLevelType w:val="hybridMultilevel"/>
    <w:tmpl w:val="D504B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252"/>
    <w:multiLevelType w:val="hybridMultilevel"/>
    <w:tmpl w:val="4D10D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B5521"/>
    <w:multiLevelType w:val="hybridMultilevel"/>
    <w:tmpl w:val="4FD405B2"/>
    <w:lvl w:ilvl="0" w:tplc="CA7A4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0CF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C8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A2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66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C1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86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6A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00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F35430"/>
    <w:multiLevelType w:val="hybridMultilevel"/>
    <w:tmpl w:val="E668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10D06"/>
    <w:multiLevelType w:val="hybridMultilevel"/>
    <w:tmpl w:val="F3964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B75C1"/>
    <w:multiLevelType w:val="hybridMultilevel"/>
    <w:tmpl w:val="6C50C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53BAE"/>
    <w:multiLevelType w:val="hybridMultilevel"/>
    <w:tmpl w:val="995AA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71892"/>
    <w:multiLevelType w:val="hybridMultilevel"/>
    <w:tmpl w:val="7A6A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87D59"/>
    <w:multiLevelType w:val="hybridMultilevel"/>
    <w:tmpl w:val="55BA3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94E44"/>
    <w:multiLevelType w:val="hybridMultilevel"/>
    <w:tmpl w:val="7A74383E"/>
    <w:lvl w:ilvl="0" w:tplc="F042A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0D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67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808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C6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2A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4EE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72F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3EC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05B2F4A"/>
    <w:multiLevelType w:val="hybridMultilevel"/>
    <w:tmpl w:val="B05A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400CE"/>
    <w:multiLevelType w:val="hybridMultilevel"/>
    <w:tmpl w:val="CD8C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23D00"/>
    <w:multiLevelType w:val="hybridMultilevel"/>
    <w:tmpl w:val="72021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850DD"/>
    <w:multiLevelType w:val="hybridMultilevel"/>
    <w:tmpl w:val="A90C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923408">
    <w:abstractNumId w:val="14"/>
  </w:num>
  <w:num w:numId="2" w16cid:durableId="1992129618">
    <w:abstractNumId w:val="13"/>
  </w:num>
  <w:num w:numId="3" w16cid:durableId="908804532">
    <w:abstractNumId w:val="10"/>
  </w:num>
  <w:num w:numId="4" w16cid:durableId="1657801716">
    <w:abstractNumId w:val="6"/>
  </w:num>
  <w:num w:numId="5" w16cid:durableId="1879779302">
    <w:abstractNumId w:val="16"/>
  </w:num>
  <w:num w:numId="6" w16cid:durableId="1050571159">
    <w:abstractNumId w:val="8"/>
  </w:num>
  <w:num w:numId="7" w16cid:durableId="1604193598">
    <w:abstractNumId w:val="9"/>
  </w:num>
  <w:num w:numId="8" w16cid:durableId="1788086027">
    <w:abstractNumId w:val="12"/>
  </w:num>
  <w:num w:numId="9" w16cid:durableId="1716079803">
    <w:abstractNumId w:val="0"/>
  </w:num>
  <w:num w:numId="10" w16cid:durableId="1791630287">
    <w:abstractNumId w:val="5"/>
  </w:num>
  <w:num w:numId="11" w16cid:durableId="310401444">
    <w:abstractNumId w:val="1"/>
  </w:num>
  <w:num w:numId="12" w16cid:durableId="2050256174">
    <w:abstractNumId w:val="4"/>
  </w:num>
  <w:num w:numId="13" w16cid:durableId="558513111">
    <w:abstractNumId w:val="3"/>
  </w:num>
  <w:num w:numId="14" w16cid:durableId="909119774">
    <w:abstractNumId w:val="15"/>
  </w:num>
  <w:num w:numId="15" w16cid:durableId="697969060">
    <w:abstractNumId w:val="7"/>
  </w:num>
  <w:num w:numId="16" w16cid:durableId="644940727">
    <w:abstractNumId w:val="11"/>
  </w:num>
  <w:num w:numId="17" w16cid:durableId="1876113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E6"/>
    <w:rsid w:val="0000763F"/>
    <w:rsid w:val="00041D33"/>
    <w:rsid w:val="000475D4"/>
    <w:rsid w:val="000A34FC"/>
    <w:rsid w:val="000A4F64"/>
    <w:rsid w:val="00116E27"/>
    <w:rsid w:val="00124F0F"/>
    <w:rsid w:val="00130B6C"/>
    <w:rsid w:val="001338FE"/>
    <w:rsid w:val="00145E19"/>
    <w:rsid w:val="0014694E"/>
    <w:rsid w:val="00186F12"/>
    <w:rsid w:val="001A5E19"/>
    <w:rsid w:val="001B24F1"/>
    <w:rsid w:val="001B3587"/>
    <w:rsid w:val="001C0E66"/>
    <w:rsid w:val="00201E14"/>
    <w:rsid w:val="00207EA7"/>
    <w:rsid w:val="00216211"/>
    <w:rsid w:val="002213D7"/>
    <w:rsid w:val="002476D9"/>
    <w:rsid w:val="002561CB"/>
    <w:rsid w:val="002979C1"/>
    <w:rsid w:val="002A622C"/>
    <w:rsid w:val="002B68E7"/>
    <w:rsid w:val="002B747B"/>
    <w:rsid w:val="002C187A"/>
    <w:rsid w:val="002C698A"/>
    <w:rsid w:val="002D167F"/>
    <w:rsid w:val="002D26C4"/>
    <w:rsid w:val="002D6413"/>
    <w:rsid w:val="002E7114"/>
    <w:rsid w:val="00305FC2"/>
    <w:rsid w:val="00315BBA"/>
    <w:rsid w:val="00322B0F"/>
    <w:rsid w:val="00334E0E"/>
    <w:rsid w:val="0035413E"/>
    <w:rsid w:val="0037494D"/>
    <w:rsid w:val="0037652E"/>
    <w:rsid w:val="003771C5"/>
    <w:rsid w:val="0037758F"/>
    <w:rsid w:val="003A1008"/>
    <w:rsid w:val="003A5351"/>
    <w:rsid w:val="003B22F9"/>
    <w:rsid w:val="003B4C1A"/>
    <w:rsid w:val="003C0B79"/>
    <w:rsid w:val="003C40C7"/>
    <w:rsid w:val="003D7BD4"/>
    <w:rsid w:val="00400700"/>
    <w:rsid w:val="00405E3B"/>
    <w:rsid w:val="0043012F"/>
    <w:rsid w:val="0043790D"/>
    <w:rsid w:val="00440C30"/>
    <w:rsid w:val="00444E43"/>
    <w:rsid w:val="00451DBC"/>
    <w:rsid w:val="004811B7"/>
    <w:rsid w:val="0048256A"/>
    <w:rsid w:val="00484CA8"/>
    <w:rsid w:val="00490512"/>
    <w:rsid w:val="004B5CD4"/>
    <w:rsid w:val="004E7F93"/>
    <w:rsid w:val="00500170"/>
    <w:rsid w:val="00503037"/>
    <w:rsid w:val="00512937"/>
    <w:rsid w:val="00537C75"/>
    <w:rsid w:val="005455D8"/>
    <w:rsid w:val="00577830"/>
    <w:rsid w:val="00586723"/>
    <w:rsid w:val="005939EC"/>
    <w:rsid w:val="005C05F5"/>
    <w:rsid w:val="005C12CD"/>
    <w:rsid w:val="005C1409"/>
    <w:rsid w:val="005D633F"/>
    <w:rsid w:val="006015BB"/>
    <w:rsid w:val="0061797B"/>
    <w:rsid w:val="00641A0D"/>
    <w:rsid w:val="006601E9"/>
    <w:rsid w:val="006777D0"/>
    <w:rsid w:val="006B4EDC"/>
    <w:rsid w:val="006B701A"/>
    <w:rsid w:val="006D24F1"/>
    <w:rsid w:val="006D2831"/>
    <w:rsid w:val="006F6549"/>
    <w:rsid w:val="0070139E"/>
    <w:rsid w:val="007273FF"/>
    <w:rsid w:val="007311CB"/>
    <w:rsid w:val="00731C15"/>
    <w:rsid w:val="00737725"/>
    <w:rsid w:val="00745670"/>
    <w:rsid w:val="0076362F"/>
    <w:rsid w:val="00771D71"/>
    <w:rsid w:val="00787D33"/>
    <w:rsid w:val="007A4A2C"/>
    <w:rsid w:val="007B225F"/>
    <w:rsid w:val="007F103B"/>
    <w:rsid w:val="00816B51"/>
    <w:rsid w:val="008278F3"/>
    <w:rsid w:val="0085059E"/>
    <w:rsid w:val="008515A2"/>
    <w:rsid w:val="008A4411"/>
    <w:rsid w:val="008C342A"/>
    <w:rsid w:val="008D7BAC"/>
    <w:rsid w:val="008E7235"/>
    <w:rsid w:val="00904616"/>
    <w:rsid w:val="009138F3"/>
    <w:rsid w:val="00942FE6"/>
    <w:rsid w:val="00951F38"/>
    <w:rsid w:val="009578C3"/>
    <w:rsid w:val="009721B4"/>
    <w:rsid w:val="00976DCC"/>
    <w:rsid w:val="00983734"/>
    <w:rsid w:val="009852D7"/>
    <w:rsid w:val="009A3AB2"/>
    <w:rsid w:val="009B0B73"/>
    <w:rsid w:val="009D6E3A"/>
    <w:rsid w:val="009F43FE"/>
    <w:rsid w:val="009F6D86"/>
    <w:rsid w:val="009F751E"/>
    <w:rsid w:val="00A167A5"/>
    <w:rsid w:val="00A2281C"/>
    <w:rsid w:val="00A439AF"/>
    <w:rsid w:val="00A50FEF"/>
    <w:rsid w:val="00A70F5E"/>
    <w:rsid w:val="00A811E7"/>
    <w:rsid w:val="00A94CA3"/>
    <w:rsid w:val="00A95D61"/>
    <w:rsid w:val="00AA194A"/>
    <w:rsid w:val="00AA64E1"/>
    <w:rsid w:val="00AA666F"/>
    <w:rsid w:val="00AA7333"/>
    <w:rsid w:val="00AB0CA3"/>
    <w:rsid w:val="00AD1ACC"/>
    <w:rsid w:val="00AE131A"/>
    <w:rsid w:val="00AF0238"/>
    <w:rsid w:val="00B1657F"/>
    <w:rsid w:val="00B21DC7"/>
    <w:rsid w:val="00B22571"/>
    <w:rsid w:val="00B23ECF"/>
    <w:rsid w:val="00B42BD2"/>
    <w:rsid w:val="00B65250"/>
    <w:rsid w:val="00B73E0E"/>
    <w:rsid w:val="00B82E5F"/>
    <w:rsid w:val="00BD540A"/>
    <w:rsid w:val="00BF4238"/>
    <w:rsid w:val="00BF5F92"/>
    <w:rsid w:val="00C03226"/>
    <w:rsid w:val="00C37CD2"/>
    <w:rsid w:val="00C65E12"/>
    <w:rsid w:val="00C67E1C"/>
    <w:rsid w:val="00C718EE"/>
    <w:rsid w:val="00C87336"/>
    <w:rsid w:val="00CC1709"/>
    <w:rsid w:val="00CD5CCC"/>
    <w:rsid w:val="00CE2B61"/>
    <w:rsid w:val="00CE3CD3"/>
    <w:rsid w:val="00CE5D10"/>
    <w:rsid w:val="00CF3887"/>
    <w:rsid w:val="00D03473"/>
    <w:rsid w:val="00D03D3F"/>
    <w:rsid w:val="00D110CB"/>
    <w:rsid w:val="00D55D67"/>
    <w:rsid w:val="00D566FF"/>
    <w:rsid w:val="00D72F23"/>
    <w:rsid w:val="00D84F08"/>
    <w:rsid w:val="00DA0355"/>
    <w:rsid w:val="00E075A6"/>
    <w:rsid w:val="00E45C8D"/>
    <w:rsid w:val="00E622EE"/>
    <w:rsid w:val="00E657EB"/>
    <w:rsid w:val="00E708DC"/>
    <w:rsid w:val="00E845CE"/>
    <w:rsid w:val="00EA4BD3"/>
    <w:rsid w:val="00EF370C"/>
    <w:rsid w:val="00EF756F"/>
    <w:rsid w:val="00F16572"/>
    <w:rsid w:val="00F17291"/>
    <w:rsid w:val="00F26D3F"/>
    <w:rsid w:val="00F27F97"/>
    <w:rsid w:val="00F40FDB"/>
    <w:rsid w:val="00F47A7F"/>
    <w:rsid w:val="00F84A42"/>
    <w:rsid w:val="00FA4D2B"/>
    <w:rsid w:val="00FA61D6"/>
    <w:rsid w:val="00FB3060"/>
    <w:rsid w:val="00FD2920"/>
    <w:rsid w:val="00FD3C2B"/>
    <w:rsid w:val="00FE12F5"/>
    <w:rsid w:val="00FF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A748E"/>
  <w15:docId w15:val="{0F1196F1-AFC0-4469-A5AD-DAC3F43F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2FE6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2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2F9"/>
  </w:style>
  <w:style w:type="paragraph" w:styleId="Footer">
    <w:name w:val="footer"/>
    <w:basedOn w:val="Normal"/>
    <w:link w:val="FooterChar"/>
    <w:uiPriority w:val="99"/>
    <w:unhideWhenUsed/>
    <w:rsid w:val="003B2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7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7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14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2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2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81FF-EBE8-48F1-ACB2-A40288C4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ts, Lorraine (ESD)</dc:creator>
  <cp:lastModifiedBy>Wood, Kari (ESD)</cp:lastModifiedBy>
  <cp:revision>2</cp:revision>
  <cp:lastPrinted>2015-04-08T18:06:00Z</cp:lastPrinted>
  <dcterms:created xsi:type="dcterms:W3CDTF">2026-03-09T22:07:00Z</dcterms:created>
  <dcterms:modified xsi:type="dcterms:W3CDTF">2026-03-09T22:07:00Z</dcterms:modified>
</cp:coreProperties>
</file>